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90D7E" w14:textId="25360BE6" w:rsidR="001E7E37" w:rsidRDefault="00433CEB" w:rsidP="00433CEB">
      <w:pPr>
        <w:jc w:val="center"/>
      </w:pPr>
      <w:r>
        <w:t>Inventory Management System</w:t>
      </w:r>
    </w:p>
    <w:p w14:paraId="50174FF2" w14:textId="77777777" w:rsidR="00433CEB" w:rsidRDefault="00433CEB" w:rsidP="00433CEB">
      <w:pPr>
        <w:jc w:val="center"/>
      </w:pPr>
    </w:p>
    <w:p w14:paraId="5006213D" w14:textId="0C1258B4" w:rsidR="00433CEB" w:rsidRDefault="00433CEB" w:rsidP="00433CEB">
      <w:r>
        <w:t>Core Resources:</w:t>
      </w:r>
    </w:p>
    <w:p w14:paraId="5D4A8B42" w14:textId="77777777" w:rsidR="00433CEB" w:rsidRDefault="00433CEB" w:rsidP="00433CEB">
      <w:pPr>
        <w:pStyle w:val="ListParagraph"/>
        <w:numPr>
          <w:ilvl w:val="0"/>
          <w:numId w:val="1"/>
        </w:numPr>
      </w:pPr>
      <w:r>
        <w:t>Warehouse: has product:</w:t>
      </w:r>
    </w:p>
    <w:p w14:paraId="19BD5C77" w14:textId="77777777" w:rsidR="00433CEB" w:rsidRDefault="00433CEB" w:rsidP="00433CEB">
      <w:pPr>
        <w:pStyle w:val="ListParagraph"/>
        <w:numPr>
          <w:ilvl w:val="0"/>
          <w:numId w:val="1"/>
        </w:numPr>
      </w:pPr>
      <w:r>
        <w:t>Product: stored in a warehouse</w:t>
      </w:r>
    </w:p>
    <w:p w14:paraId="260D8E9A" w14:textId="1CB69982" w:rsidR="00433CEB" w:rsidRDefault="00433CEB" w:rsidP="00433CEB">
      <w:pPr>
        <w:pStyle w:val="ListParagraph"/>
        <w:numPr>
          <w:ilvl w:val="0"/>
          <w:numId w:val="1"/>
        </w:numPr>
      </w:pPr>
      <w:r>
        <w:t>Order: has multiple products</w:t>
      </w:r>
    </w:p>
    <w:p w14:paraId="3E69FD47" w14:textId="31D9D5AF" w:rsidR="00433CEB" w:rsidRDefault="00433CEB" w:rsidP="00433CEB">
      <w:pPr>
        <w:pStyle w:val="ListParagraph"/>
        <w:numPr>
          <w:ilvl w:val="0"/>
          <w:numId w:val="1"/>
        </w:numPr>
      </w:pPr>
      <w:r>
        <w:t>Customer: has multiple orders</w:t>
      </w:r>
    </w:p>
    <w:p w14:paraId="52DD96D3" w14:textId="0188AB83" w:rsidR="00023E94" w:rsidRDefault="00023E94" w:rsidP="00023E94"/>
    <w:p w14:paraId="5FC0108D" w14:textId="242383EC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23E9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44D2CE4" wp14:editId="44F5DE40">
            <wp:extent cx="5943600" cy="4839335"/>
            <wp:effectExtent l="0" t="0" r="0" b="0"/>
            <wp:docPr id="360481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B076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6CEC0F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BFDEF4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BF02D9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0AD901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E52B42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92E47E" w14:textId="77777777" w:rsid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B5ED0D" w14:textId="77777777" w:rsidR="00023E94" w:rsidRPr="00023E94" w:rsidRDefault="00023E94" w:rsidP="00023E9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214"/>
        <w:gridCol w:w="1140"/>
        <w:gridCol w:w="1236"/>
        <w:gridCol w:w="1026"/>
        <w:gridCol w:w="2479"/>
        <w:gridCol w:w="2655"/>
      </w:tblGrid>
      <w:tr w:rsidR="00023E94" w14:paraId="2202CF23" w14:textId="77777777" w:rsidTr="007E390E">
        <w:tc>
          <w:tcPr>
            <w:tcW w:w="10750" w:type="dxa"/>
            <w:gridSpan w:val="6"/>
          </w:tcPr>
          <w:p w14:paraId="6897C8E4" w14:textId="6519C0CF" w:rsidR="00023E94" w:rsidRPr="007E390E" w:rsidRDefault="00023E94" w:rsidP="00023E94">
            <w:pPr>
              <w:jc w:val="center"/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lastRenderedPageBreak/>
              <w:t>Collection Resource (/</w:t>
            </w:r>
            <w:r w:rsidRPr="007E390E">
              <w:rPr>
                <w:sz w:val="18"/>
                <w:szCs w:val="18"/>
              </w:rPr>
              <w:t>Customers</w:t>
            </w:r>
            <w:r w:rsidRPr="007E390E">
              <w:rPr>
                <w:sz w:val="18"/>
                <w:szCs w:val="18"/>
              </w:rPr>
              <w:t>)</w:t>
            </w:r>
          </w:p>
        </w:tc>
      </w:tr>
      <w:tr w:rsidR="007D13EC" w14:paraId="101BD510" w14:textId="77777777" w:rsidTr="007E390E">
        <w:tc>
          <w:tcPr>
            <w:tcW w:w="2214" w:type="dxa"/>
          </w:tcPr>
          <w:p w14:paraId="60D1324D" w14:textId="06B199FD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request (method URI)</w:t>
            </w:r>
          </w:p>
        </w:tc>
        <w:tc>
          <w:tcPr>
            <w:tcW w:w="1140" w:type="dxa"/>
          </w:tcPr>
          <w:p w14:paraId="5483A3D7" w14:textId="7A55E41D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Operation</w:t>
            </w:r>
          </w:p>
        </w:tc>
        <w:tc>
          <w:tcPr>
            <w:tcW w:w="1236" w:type="dxa"/>
          </w:tcPr>
          <w:p w14:paraId="59315036" w14:textId="473B9D81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scription</w:t>
            </w:r>
          </w:p>
        </w:tc>
        <w:tc>
          <w:tcPr>
            <w:tcW w:w="1026" w:type="dxa"/>
          </w:tcPr>
          <w:p w14:paraId="53DF110A" w14:textId="12530CF1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status codes</w:t>
            </w:r>
          </w:p>
        </w:tc>
        <w:tc>
          <w:tcPr>
            <w:tcW w:w="2479" w:type="dxa"/>
          </w:tcPr>
          <w:p w14:paraId="2F9D9C47" w14:textId="111E9BA4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quest sample</w:t>
            </w:r>
          </w:p>
        </w:tc>
        <w:tc>
          <w:tcPr>
            <w:tcW w:w="2655" w:type="dxa"/>
          </w:tcPr>
          <w:p w14:paraId="4C811BFF" w14:textId="2F5DDFF7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sponse sample</w:t>
            </w:r>
          </w:p>
        </w:tc>
      </w:tr>
      <w:tr w:rsidR="007D13EC" w14:paraId="4BAD4F91" w14:textId="77777777" w:rsidTr="007E390E">
        <w:tc>
          <w:tcPr>
            <w:tcW w:w="2214" w:type="dxa"/>
          </w:tcPr>
          <w:p w14:paraId="16C98EF9" w14:textId="4B7C4B30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OST</w:t>
            </w:r>
            <w:r w:rsidR="00464195" w:rsidRPr="007E390E">
              <w:rPr>
                <w:sz w:val="18"/>
                <w:szCs w:val="18"/>
              </w:rPr>
              <w:t>/Customer</w:t>
            </w:r>
          </w:p>
        </w:tc>
        <w:tc>
          <w:tcPr>
            <w:tcW w:w="1140" w:type="dxa"/>
          </w:tcPr>
          <w:p w14:paraId="4D7E96DC" w14:textId="45208EEA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Create a customer</w:t>
            </w:r>
          </w:p>
        </w:tc>
        <w:tc>
          <w:tcPr>
            <w:tcW w:w="1236" w:type="dxa"/>
          </w:tcPr>
          <w:p w14:paraId="0C6E5CCD" w14:textId="3D3041B5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create a new customer</w:t>
            </w:r>
          </w:p>
        </w:tc>
        <w:tc>
          <w:tcPr>
            <w:tcW w:w="1026" w:type="dxa"/>
          </w:tcPr>
          <w:p w14:paraId="00EAE703" w14:textId="47E05DEE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201 (created)</w:t>
            </w:r>
          </w:p>
        </w:tc>
        <w:tc>
          <w:tcPr>
            <w:tcW w:w="2479" w:type="dxa"/>
          </w:tcPr>
          <w:p w14:paraId="16EB86FE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4EAD1CF4" w14:textId="2E065291" w:rsidR="00023E94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</w:t>
            </w:r>
          </w:p>
        </w:tc>
        <w:tc>
          <w:tcPr>
            <w:tcW w:w="2655" w:type="dxa"/>
          </w:tcPr>
          <w:p w14:paraId="0A8F2E86" w14:textId="77777777" w:rsidR="00023E94" w:rsidRPr="007E390E" w:rsidRDefault="007D13EC" w:rsidP="00023E94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26265508" w14:textId="17FECE86" w:rsidR="007D13EC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79B1C322" w14:textId="78467B77" w:rsidR="007D13EC" w:rsidRPr="007E390E" w:rsidRDefault="007D13EC" w:rsidP="00023E94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Customer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Created Successfully”</w:t>
            </w:r>
          </w:p>
          <w:p w14:paraId="623CA5B1" w14:textId="2798E7B7" w:rsidR="007D13EC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D13EC" w14:paraId="38E8C1F9" w14:textId="77777777" w:rsidTr="007E390E">
        <w:tc>
          <w:tcPr>
            <w:tcW w:w="2214" w:type="dxa"/>
          </w:tcPr>
          <w:p w14:paraId="52D24677" w14:textId="61F0E1F5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</w:t>
            </w:r>
            <w:r w:rsidR="00464195" w:rsidRPr="007E390E">
              <w:rPr>
                <w:sz w:val="18"/>
                <w:szCs w:val="18"/>
              </w:rPr>
              <w:t>/Customers</w:t>
            </w:r>
          </w:p>
        </w:tc>
        <w:tc>
          <w:tcPr>
            <w:tcW w:w="1140" w:type="dxa"/>
          </w:tcPr>
          <w:p w14:paraId="67E6266F" w14:textId="3EFE8F3C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ad all customers</w:t>
            </w:r>
          </w:p>
        </w:tc>
        <w:tc>
          <w:tcPr>
            <w:tcW w:w="1236" w:type="dxa"/>
          </w:tcPr>
          <w:p w14:paraId="035D5D0D" w14:textId="137D8F3D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get every customer in the database</w:t>
            </w:r>
          </w:p>
        </w:tc>
        <w:tc>
          <w:tcPr>
            <w:tcW w:w="1026" w:type="dxa"/>
          </w:tcPr>
          <w:p w14:paraId="2FC75E57" w14:textId="2E32B20E" w:rsidR="007E390E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</w:tc>
        <w:tc>
          <w:tcPr>
            <w:tcW w:w="2479" w:type="dxa"/>
          </w:tcPr>
          <w:p w14:paraId="4F01DBA9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0E7B064D" w14:textId="606A9E01" w:rsidR="00023E94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</w:t>
            </w:r>
          </w:p>
        </w:tc>
        <w:tc>
          <w:tcPr>
            <w:tcW w:w="2655" w:type="dxa"/>
          </w:tcPr>
          <w:p w14:paraId="7AF0F603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091ABA25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6163C407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Name:hadi</w:t>
            </w:r>
            <w:proofErr w:type="spellEnd"/>
            <w:proofErr w:type="gramEnd"/>
          </w:p>
          <w:p w14:paraId="5D76EF31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36C30551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72AFB815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5A35FEA7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5C572DCA" w14:textId="77777777" w:rsidR="00023E94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17848350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51AE613D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29D53E73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Name:hadi</w:t>
            </w:r>
            <w:proofErr w:type="spellEnd"/>
            <w:proofErr w:type="gramEnd"/>
          </w:p>
          <w:p w14:paraId="74C97AB8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hone:0599299434</w:t>
            </w:r>
          </w:p>
          <w:p w14:paraId="7075E6D7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7625CC00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23100C9F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39C0E38A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20AD7185" w14:textId="5AAC45BD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  <w:r w:rsidRPr="007E390E">
              <w:rPr>
                <w:sz w:val="18"/>
                <w:szCs w:val="18"/>
              </w:rPr>
              <w:t>…</w:t>
            </w:r>
          </w:p>
        </w:tc>
      </w:tr>
      <w:tr w:rsidR="007D13EC" w14:paraId="4B24155F" w14:textId="77777777" w:rsidTr="007E390E">
        <w:tc>
          <w:tcPr>
            <w:tcW w:w="2214" w:type="dxa"/>
          </w:tcPr>
          <w:p w14:paraId="5466524F" w14:textId="35D49A22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UT</w:t>
            </w:r>
            <w:r w:rsidR="00464195" w:rsidRPr="007E390E">
              <w:rPr>
                <w:sz w:val="18"/>
                <w:szCs w:val="18"/>
              </w:rPr>
              <w:t>/Customer/{id}</w:t>
            </w:r>
          </w:p>
        </w:tc>
        <w:tc>
          <w:tcPr>
            <w:tcW w:w="1140" w:type="dxa"/>
          </w:tcPr>
          <w:p w14:paraId="74708D44" w14:textId="57341E11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Update a customer</w:t>
            </w:r>
          </w:p>
        </w:tc>
        <w:tc>
          <w:tcPr>
            <w:tcW w:w="1236" w:type="dxa"/>
          </w:tcPr>
          <w:p w14:paraId="1CE8717A" w14:textId="7F29A9DE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update customer info using his ID</w:t>
            </w:r>
          </w:p>
        </w:tc>
        <w:tc>
          <w:tcPr>
            <w:tcW w:w="1026" w:type="dxa"/>
          </w:tcPr>
          <w:p w14:paraId="220D4027" w14:textId="77777777" w:rsid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1C560DE5" w14:textId="7162E8F0" w:rsidR="00023E94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23E95839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2C5FC2FD" w14:textId="49EA3DD3" w:rsidR="00023E94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/1</w:t>
            </w:r>
          </w:p>
        </w:tc>
        <w:tc>
          <w:tcPr>
            <w:tcW w:w="2655" w:type="dxa"/>
          </w:tcPr>
          <w:p w14:paraId="401D6B05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439F70CA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56B6C448" w14:textId="0E3979C5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Customer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Updated</w:t>
            </w:r>
            <w:r w:rsidRPr="007E390E">
              <w:rPr>
                <w:sz w:val="18"/>
                <w:szCs w:val="18"/>
              </w:rPr>
              <w:t xml:space="preserve"> Successfully”</w:t>
            </w:r>
          </w:p>
          <w:p w14:paraId="70C8319C" w14:textId="3C94E243" w:rsidR="00023E94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D13EC" w14:paraId="1D0A2EEE" w14:textId="77777777" w:rsidTr="007E390E">
        <w:tc>
          <w:tcPr>
            <w:tcW w:w="2214" w:type="dxa"/>
          </w:tcPr>
          <w:p w14:paraId="4254C656" w14:textId="369540DE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ATCH</w:t>
            </w:r>
            <w:r w:rsidR="00464195" w:rsidRPr="007E390E">
              <w:rPr>
                <w:sz w:val="18"/>
                <w:szCs w:val="18"/>
              </w:rPr>
              <w:t>/Customer/{id}</w:t>
            </w:r>
          </w:p>
        </w:tc>
        <w:tc>
          <w:tcPr>
            <w:tcW w:w="1140" w:type="dxa"/>
          </w:tcPr>
          <w:p w14:paraId="4949AF80" w14:textId="24647F92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artially update a customer</w:t>
            </w:r>
          </w:p>
        </w:tc>
        <w:tc>
          <w:tcPr>
            <w:tcW w:w="1236" w:type="dxa"/>
          </w:tcPr>
          <w:p w14:paraId="2ADEAEAC" w14:textId="05395DD2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ere we make a small update for the customer info</w:t>
            </w:r>
          </w:p>
        </w:tc>
        <w:tc>
          <w:tcPr>
            <w:tcW w:w="1026" w:type="dxa"/>
          </w:tcPr>
          <w:p w14:paraId="7480D6AC" w14:textId="77777777" w:rsid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3BDFC8E9" w14:textId="0DB86CF0" w:rsidR="00023E94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73782DDA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132B76FA" w14:textId="648407EB" w:rsidR="00023E94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/1</w:t>
            </w:r>
          </w:p>
        </w:tc>
        <w:tc>
          <w:tcPr>
            <w:tcW w:w="2655" w:type="dxa"/>
          </w:tcPr>
          <w:p w14:paraId="4E0132C3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1F054586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2848E1A0" w14:textId="24654BB2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Customer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 xml:space="preserve">Modified </w:t>
            </w:r>
            <w:r w:rsidRPr="007E390E">
              <w:rPr>
                <w:sz w:val="18"/>
                <w:szCs w:val="18"/>
              </w:rPr>
              <w:t>Successfully”</w:t>
            </w:r>
          </w:p>
          <w:p w14:paraId="0580109E" w14:textId="0F047698" w:rsidR="00023E94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D13EC" w14:paraId="1143BFDC" w14:textId="77777777" w:rsidTr="007E390E">
        <w:tc>
          <w:tcPr>
            <w:tcW w:w="2214" w:type="dxa"/>
          </w:tcPr>
          <w:p w14:paraId="2AB71669" w14:textId="2D222211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LETE</w:t>
            </w:r>
            <w:r w:rsidR="00464195" w:rsidRPr="007E390E">
              <w:rPr>
                <w:sz w:val="18"/>
                <w:szCs w:val="18"/>
              </w:rPr>
              <w:t>/Customer/{id}</w:t>
            </w:r>
          </w:p>
        </w:tc>
        <w:tc>
          <w:tcPr>
            <w:tcW w:w="1140" w:type="dxa"/>
          </w:tcPr>
          <w:p w14:paraId="4CE38B97" w14:textId="4D125B39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lete a customer</w:t>
            </w:r>
          </w:p>
        </w:tc>
        <w:tc>
          <w:tcPr>
            <w:tcW w:w="1236" w:type="dxa"/>
          </w:tcPr>
          <w:p w14:paraId="506F0AB4" w14:textId="349207EC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We delete an existing customer using his ID</w:t>
            </w:r>
          </w:p>
        </w:tc>
        <w:tc>
          <w:tcPr>
            <w:tcW w:w="1026" w:type="dxa"/>
          </w:tcPr>
          <w:p w14:paraId="07D79CD3" w14:textId="77777777" w:rsid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4EFA75FA" w14:textId="75A80F22" w:rsidR="00023E94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5744A0B4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798CE8CF" w14:textId="7ED606B5" w:rsidR="00023E94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/1</w:t>
            </w:r>
          </w:p>
        </w:tc>
        <w:tc>
          <w:tcPr>
            <w:tcW w:w="2655" w:type="dxa"/>
          </w:tcPr>
          <w:p w14:paraId="5D15AA14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232AA6DF" w14:textId="77777777" w:rsidR="007D13EC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3650782D" w14:textId="3B2D83BE" w:rsidR="007D13EC" w:rsidRPr="007E390E" w:rsidRDefault="007D13EC" w:rsidP="007D13EC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Customer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Deleted</w:t>
            </w:r>
            <w:r w:rsidRPr="007E390E">
              <w:rPr>
                <w:sz w:val="18"/>
                <w:szCs w:val="18"/>
              </w:rPr>
              <w:t xml:space="preserve"> Successfully”</w:t>
            </w:r>
          </w:p>
          <w:p w14:paraId="2DCC4A1B" w14:textId="481F34E8" w:rsidR="00023E94" w:rsidRPr="007E390E" w:rsidRDefault="007D13EC" w:rsidP="007D13EC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D13EC" w14:paraId="205E5F8B" w14:textId="77777777" w:rsidTr="007E390E">
        <w:trPr>
          <w:trHeight w:val="56"/>
        </w:trPr>
        <w:tc>
          <w:tcPr>
            <w:tcW w:w="2214" w:type="dxa"/>
          </w:tcPr>
          <w:p w14:paraId="6F240A6D" w14:textId="68EE1482" w:rsidR="00023E94" w:rsidRPr="007E390E" w:rsidRDefault="00023E94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</w:t>
            </w:r>
            <w:r w:rsidR="00464195" w:rsidRPr="007E390E">
              <w:rPr>
                <w:sz w:val="18"/>
                <w:szCs w:val="18"/>
              </w:rPr>
              <w:t>/Customers/ {id}</w:t>
            </w:r>
          </w:p>
        </w:tc>
        <w:tc>
          <w:tcPr>
            <w:tcW w:w="1140" w:type="dxa"/>
          </w:tcPr>
          <w:p w14:paraId="54B0D794" w14:textId="5286CF19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ad a customer</w:t>
            </w:r>
          </w:p>
        </w:tc>
        <w:tc>
          <w:tcPr>
            <w:tcW w:w="1236" w:type="dxa"/>
          </w:tcPr>
          <w:p w14:paraId="1F4B3CD5" w14:textId="542BE242" w:rsidR="00023E94" w:rsidRPr="007E390E" w:rsidRDefault="009E2547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ere we get a customer info using his ID</w:t>
            </w:r>
          </w:p>
        </w:tc>
        <w:tc>
          <w:tcPr>
            <w:tcW w:w="1026" w:type="dxa"/>
          </w:tcPr>
          <w:p w14:paraId="5164FECF" w14:textId="77777777" w:rsid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246978B8" w14:textId="2A90318E" w:rsidR="00023E94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7CC40897" w14:textId="77777777" w:rsidR="007E390E" w:rsidRPr="007E390E" w:rsidRDefault="00711ACE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Localhost</w:t>
            </w:r>
            <w:r w:rsidR="007D13EC" w:rsidRPr="007E390E">
              <w:rPr>
                <w:sz w:val="18"/>
                <w:szCs w:val="18"/>
              </w:rPr>
              <w:t>:</w:t>
            </w:r>
            <w:r w:rsidRPr="007E390E">
              <w:rPr>
                <w:sz w:val="18"/>
                <w:szCs w:val="18"/>
              </w:rPr>
              <w:t>8080/</w:t>
            </w:r>
            <w:r w:rsidR="007D13EC" w:rsidRPr="007E390E">
              <w:rPr>
                <w:sz w:val="18"/>
                <w:szCs w:val="18"/>
              </w:rPr>
              <w:t xml:space="preserve"> </w:t>
            </w:r>
            <w:proofErr w:type="spellStart"/>
            <w:r w:rsidR="007D13EC" w:rsidRPr="007E390E">
              <w:rPr>
                <w:sz w:val="18"/>
                <w:szCs w:val="18"/>
              </w:rPr>
              <w:t>Inventory</w:t>
            </w:r>
            <w:r w:rsidR="007D13EC" w:rsidRPr="007E390E">
              <w:rPr>
                <w:sz w:val="18"/>
                <w:szCs w:val="18"/>
              </w:rPr>
              <w:t>_</w:t>
            </w:r>
            <w:r w:rsidR="007D13EC" w:rsidRPr="007E390E">
              <w:rPr>
                <w:sz w:val="18"/>
                <w:szCs w:val="18"/>
              </w:rPr>
              <w:t>Management</w:t>
            </w:r>
            <w:proofErr w:type="spellEnd"/>
          </w:p>
          <w:p w14:paraId="7D48ED4D" w14:textId="56BBC6BC" w:rsidR="00023E94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</w:t>
            </w:r>
            <w:r w:rsidRPr="007E390E">
              <w:rPr>
                <w:sz w:val="18"/>
                <w:szCs w:val="18"/>
              </w:rPr>
              <w:t>Syst</w:t>
            </w:r>
            <w:r w:rsidRPr="007E390E">
              <w:rPr>
                <w:sz w:val="18"/>
                <w:szCs w:val="18"/>
              </w:rPr>
              <w:t>e</w:t>
            </w:r>
            <w:r w:rsidRPr="007E390E">
              <w:rPr>
                <w:sz w:val="18"/>
                <w:szCs w:val="18"/>
              </w:rPr>
              <w:t>m</w:t>
            </w:r>
            <w:r w:rsidRPr="007E390E">
              <w:rPr>
                <w:sz w:val="18"/>
                <w:szCs w:val="18"/>
              </w:rPr>
              <w:t xml:space="preserve"> /</w:t>
            </w:r>
            <w:r w:rsidR="00711ACE" w:rsidRPr="007E390E">
              <w:rPr>
                <w:sz w:val="18"/>
                <w:szCs w:val="18"/>
              </w:rPr>
              <w:t>customers/1</w:t>
            </w:r>
          </w:p>
        </w:tc>
        <w:tc>
          <w:tcPr>
            <w:tcW w:w="2655" w:type="dxa"/>
          </w:tcPr>
          <w:p w14:paraId="3C6AC322" w14:textId="77777777" w:rsidR="007D13EC" w:rsidRPr="007E390E" w:rsidRDefault="007D13EC" w:rsidP="00023E94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56A8CCFE" w14:textId="49FBCBF4" w:rsidR="007D13EC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425D457C" w14:textId="0068EF0B" w:rsidR="007D13EC" w:rsidRPr="007E390E" w:rsidRDefault="007D13EC" w:rsidP="00023E9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Name:hadi</w:t>
            </w:r>
            <w:proofErr w:type="spellEnd"/>
            <w:proofErr w:type="gramEnd"/>
          </w:p>
          <w:p w14:paraId="25952CD7" w14:textId="1FCCAF39" w:rsidR="007D13EC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hone:0599299434</w:t>
            </w:r>
          </w:p>
          <w:p w14:paraId="3FB100B2" w14:textId="414D3089" w:rsidR="007D13EC" w:rsidRPr="007E390E" w:rsidRDefault="007D13EC" w:rsidP="00023E94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7C78C20E" w14:textId="13A3F85D" w:rsidR="007D13EC" w:rsidRPr="007E390E" w:rsidRDefault="007D13EC" w:rsidP="00023E9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68675B0C" w14:textId="30628171" w:rsidR="007D13EC" w:rsidRPr="007E390E" w:rsidRDefault="007D13EC" w:rsidP="00023E94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13431134" w14:textId="77777777" w:rsidR="00023E94" w:rsidRPr="007E390E" w:rsidRDefault="007D13EC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71C4A798" w14:textId="0EF7AC32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</w:tbl>
    <w:p w14:paraId="19EF93DC" w14:textId="77777777" w:rsidR="00023E94" w:rsidRDefault="00023E94" w:rsidP="00023E94"/>
    <w:p w14:paraId="4678A878" w14:textId="77777777" w:rsidR="007E390E" w:rsidRDefault="007E390E" w:rsidP="00023E94"/>
    <w:p w14:paraId="49CC9BD5" w14:textId="77777777" w:rsidR="007E390E" w:rsidRDefault="007E390E" w:rsidP="00023E94"/>
    <w:p w14:paraId="44CB1898" w14:textId="77777777" w:rsidR="007E390E" w:rsidRDefault="007E390E" w:rsidP="00023E94"/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214"/>
        <w:gridCol w:w="1140"/>
        <w:gridCol w:w="1236"/>
        <w:gridCol w:w="1026"/>
        <w:gridCol w:w="2479"/>
        <w:gridCol w:w="2655"/>
      </w:tblGrid>
      <w:tr w:rsidR="007E390E" w14:paraId="746A925A" w14:textId="77777777" w:rsidTr="00B818DE">
        <w:tc>
          <w:tcPr>
            <w:tcW w:w="10750" w:type="dxa"/>
            <w:gridSpan w:val="6"/>
          </w:tcPr>
          <w:p w14:paraId="50C36E48" w14:textId="37CD86D7" w:rsidR="007E390E" w:rsidRPr="007E390E" w:rsidRDefault="007E390E" w:rsidP="00B818DE">
            <w:pPr>
              <w:jc w:val="center"/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lastRenderedPageBreak/>
              <w:t>Collection Resource (/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)</w:t>
            </w:r>
          </w:p>
        </w:tc>
      </w:tr>
      <w:tr w:rsidR="007E390E" w14:paraId="28BC040F" w14:textId="77777777" w:rsidTr="00B818DE">
        <w:tc>
          <w:tcPr>
            <w:tcW w:w="2214" w:type="dxa"/>
          </w:tcPr>
          <w:p w14:paraId="377D6A8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request (method URI)</w:t>
            </w:r>
          </w:p>
        </w:tc>
        <w:tc>
          <w:tcPr>
            <w:tcW w:w="1140" w:type="dxa"/>
          </w:tcPr>
          <w:p w14:paraId="616B883D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Operation</w:t>
            </w:r>
          </w:p>
        </w:tc>
        <w:tc>
          <w:tcPr>
            <w:tcW w:w="1236" w:type="dxa"/>
          </w:tcPr>
          <w:p w14:paraId="755680E5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scription</w:t>
            </w:r>
          </w:p>
        </w:tc>
        <w:tc>
          <w:tcPr>
            <w:tcW w:w="1026" w:type="dxa"/>
          </w:tcPr>
          <w:p w14:paraId="129BD13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status codes</w:t>
            </w:r>
          </w:p>
        </w:tc>
        <w:tc>
          <w:tcPr>
            <w:tcW w:w="2479" w:type="dxa"/>
          </w:tcPr>
          <w:p w14:paraId="7EB721B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quest sample</w:t>
            </w:r>
          </w:p>
        </w:tc>
        <w:tc>
          <w:tcPr>
            <w:tcW w:w="2655" w:type="dxa"/>
          </w:tcPr>
          <w:p w14:paraId="5294924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sponse sample</w:t>
            </w:r>
          </w:p>
        </w:tc>
      </w:tr>
      <w:tr w:rsidR="007E390E" w14:paraId="73248AA4" w14:textId="77777777" w:rsidTr="00B818DE">
        <w:tc>
          <w:tcPr>
            <w:tcW w:w="2214" w:type="dxa"/>
          </w:tcPr>
          <w:p w14:paraId="4FF4869E" w14:textId="4AA8247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OST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140" w:type="dxa"/>
          </w:tcPr>
          <w:p w14:paraId="72DD4D10" w14:textId="6E2AEC10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Create a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236" w:type="dxa"/>
          </w:tcPr>
          <w:p w14:paraId="2EE24DB5" w14:textId="789B2CCC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create a new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026" w:type="dxa"/>
          </w:tcPr>
          <w:p w14:paraId="3ACBEC0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201 (created)</w:t>
            </w:r>
          </w:p>
        </w:tc>
        <w:tc>
          <w:tcPr>
            <w:tcW w:w="2479" w:type="dxa"/>
          </w:tcPr>
          <w:p w14:paraId="3C298E46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2143D7D7" w14:textId="4B6ED1B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2655" w:type="dxa"/>
          </w:tcPr>
          <w:p w14:paraId="42BC26BA" w14:textId="47AFEF0A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47267C5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2A7C2BF5" w14:textId="0A88168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Created Successfully”</w:t>
            </w:r>
          </w:p>
          <w:p w14:paraId="78AF2B7E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3BBAA98C" w14:textId="77777777" w:rsidTr="00B818DE">
        <w:tc>
          <w:tcPr>
            <w:tcW w:w="2214" w:type="dxa"/>
          </w:tcPr>
          <w:p w14:paraId="5BE797CF" w14:textId="36F33C41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140" w:type="dxa"/>
          </w:tcPr>
          <w:p w14:paraId="5EB7BF22" w14:textId="7B5D39C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all </w:t>
            </w:r>
            <w:r>
              <w:rPr>
                <w:sz w:val="18"/>
                <w:szCs w:val="18"/>
              </w:rPr>
              <w:t>Warehous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236" w:type="dxa"/>
          </w:tcPr>
          <w:p w14:paraId="4A2C5A83" w14:textId="4988E031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get every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in the database</w:t>
            </w:r>
          </w:p>
        </w:tc>
        <w:tc>
          <w:tcPr>
            <w:tcW w:w="1026" w:type="dxa"/>
          </w:tcPr>
          <w:p w14:paraId="2299214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</w:tc>
        <w:tc>
          <w:tcPr>
            <w:tcW w:w="2479" w:type="dxa"/>
          </w:tcPr>
          <w:p w14:paraId="679EFB95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59266BF4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customers</w:t>
            </w:r>
          </w:p>
        </w:tc>
        <w:tc>
          <w:tcPr>
            <w:tcW w:w="2655" w:type="dxa"/>
          </w:tcPr>
          <w:p w14:paraId="32084DE7" w14:textId="16EADE09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03A15DB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609574FF" w14:textId="6C71547B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>storage</w:t>
            </w:r>
            <w:proofErr w:type="gramEnd"/>
            <w:r>
              <w:rPr>
                <w:sz w:val="18"/>
                <w:szCs w:val="18"/>
              </w:rPr>
              <w:t>1</w:t>
            </w:r>
          </w:p>
          <w:p w14:paraId="60B63EF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hone:0599299434</w:t>
            </w:r>
          </w:p>
          <w:p w14:paraId="4A9A6BE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2129BB5C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59056E5E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406803F6" w14:textId="77777777" w:rsid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75CBEF00" w14:textId="64138C35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:100</w:t>
            </w:r>
          </w:p>
          <w:p w14:paraId="716CB8D9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75F84DD6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51CF0A6B" w14:textId="05AB64AA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Id: </w:t>
            </w:r>
            <w:r w:rsidR="003E2B96">
              <w:rPr>
                <w:sz w:val="18"/>
                <w:szCs w:val="18"/>
              </w:rPr>
              <w:t>2</w:t>
            </w:r>
          </w:p>
          <w:p w14:paraId="0ECF987F" w14:textId="3883C970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>storage</w:t>
            </w:r>
            <w:proofErr w:type="gramEnd"/>
            <w:r w:rsidR="003E2B96">
              <w:rPr>
                <w:sz w:val="18"/>
                <w:szCs w:val="18"/>
              </w:rPr>
              <w:t>2</w:t>
            </w:r>
          </w:p>
          <w:p w14:paraId="4D19E9A6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hone:0599299434</w:t>
            </w:r>
          </w:p>
          <w:p w14:paraId="762550E8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109DB8B0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0DC2FAB4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0C1878CD" w14:textId="77777777" w:rsid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21DF06CC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:100</w:t>
            </w:r>
          </w:p>
          <w:p w14:paraId="56274624" w14:textId="50E66491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…</w:t>
            </w:r>
          </w:p>
        </w:tc>
      </w:tr>
      <w:tr w:rsidR="007E390E" w14:paraId="59B2727C" w14:textId="77777777" w:rsidTr="00B818DE">
        <w:tc>
          <w:tcPr>
            <w:tcW w:w="2214" w:type="dxa"/>
          </w:tcPr>
          <w:p w14:paraId="03072ADE" w14:textId="40E2EF9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UT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4504334E" w14:textId="378F4511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pdate a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236" w:type="dxa"/>
          </w:tcPr>
          <w:p w14:paraId="4D311B11" w14:textId="3665C6D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update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6FE842F3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3C5D541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636F10AD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6DFAA65" w14:textId="1B8980A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3D98AD99" w14:textId="4DE91B75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2548964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6CBB125D" w14:textId="5DA3AB26" w:rsidR="007E390E" w:rsidRPr="007E390E" w:rsidRDefault="007E390E" w:rsidP="00B818DE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</w:t>
            </w:r>
            <w:r>
              <w:rPr>
                <w:sz w:val="18"/>
                <w:szCs w:val="18"/>
              </w:rPr>
              <w:t>Warehouse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Updated Successfully”</w:t>
            </w:r>
          </w:p>
          <w:p w14:paraId="5FBC666E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30991B80" w14:textId="77777777" w:rsidTr="00B818DE">
        <w:tc>
          <w:tcPr>
            <w:tcW w:w="2214" w:type="dxa"/>
          </w:tcPr>
          <w:p w14:paraId="2DDEE7CC" w14:textId="00A8224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ATCH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5B6F5466" w14:textId="437E7AE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Partially update a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236" w:type="dxa"/>
          </w:tcPr>
          <w:p w14:paraId="5905BE58" w14:textId="753FD56D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make a small update for the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info</w:t>
            </w:r>
          </w:p>
        </w:tc>
        <w:tc>
          <w:tcPr>
            <w:tcW w:w="1026" w:type="dxa"/>
          </w:tcPr>
          <w:p w14:paraId="4C642862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396E1F74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50B9758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75DF0526" w14:textId="67BFBA1E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07D570B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2252550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4B94D5FE" w14:textId="14087BE7" w:rsidR="007E390E" w:rsidRPr="007E390E" w:rsidRDefault="007E390E" w:rsidP="00B818DE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</w:t>
            </w:r>
            <w:r>
              <w:rPr>
                <w:sz w:val="18"/>
                <w:szCs w:val="18"/>
              </w:rPr>
              <w:t>Warehouse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Modified Successfully”</w:t>
            </w:r>
          </w:p>
          <w:p w14:paraId="27E2530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63CC2E0B" w14:textId="77777777" w:rsidTr="00B818DE">
        <w:tc>
          <w:tcPr>
            <w:tcW w:w="2214" w:type="dxa"/>
          </w:tcPr>
          <w:p w14:paraId="7CC0C80D" w14:textId="59A1A828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LETE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0AC790AA" w14:textId="78CD88E1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Delete a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236" w:type="dxa"/>
          </w:tcPr>
          <w:p w14:paraId="250579A4" w14:textId="4F8CE09A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We delete an existing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using his ID</w:t>
            </w:r>
          </w:p>
        </w:tc>
        <w:tc>
          <w:tcPr>
            <w:tcW w:w="1026" w:type="dxa"/>
          </w:tcPr>
          <w:p w14:paraId="5E183EAD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6329523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4344840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68A4EF9" w14:textId="4685CEDD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73046A0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0B64FBB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3C188B18" w14:textId="09027571" w:rsidR="007E390E" w:rsidRPr="007E390E" w:rsidRDefault="007E390E" w:rsidP="00B818DE">
            <w:pPr>
              <w:rPr>
                <w:sz w:val="18"/>
                <w:szCs w:val="18"/>
              </w:rPr>
            </w:pPr>
            <w:proofErr w:type="spellStart"/>
            <w:r w:rsidRPr="007E390E">
              <w:rPr>
                <w:sz w:val="18"/>
                <w:szCs w:val="18"/>
              </w:rPr>
              <w:t>Message</w:t>
            </w:r>
            <w:proofErr w:type="gramStart"/>
            <w:r w:rsidRPr="007E390E">
              <w:rPr>
                <w:sz w:val="18"/>
                <w:szCs w:val="18"/>
              </w:rPr>
              <w:t>:”</w:t>
            </w:r>
            <w:r>
              <w:rPr>
                <w:sz w:val="18"/>
                <w:szCs w:val="18"/>
              </w:rPr>
              <w:t>Warehouse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Deleted Successfully”</w:t>
            </w:r>
          </w:p>
          <w:p w14:paraId="149CF0BD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27E0FB2F" w14:textId="77777777" w:rsidTr="00B818DE">
        <w:trPr>
          <w:trHeight w:val="56"/>
        </w:trPr>
        <w:tc>
          <w:tcPr>
            <w:tcW w:w="2214" w:type="dxa"/>
          </w:tcPr>
          <w:p w14:paraId="2B0F3C5B" w14:textId="48920C9A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 {id}</w:t>
            </w:r>
          </w:p>
        </w:tc>
        <w:tc>
          <w:tcPr>
            <w:tcW w:w="1140" w:type="dxa"/>
          </w:tcPr>
          <w:p w14:paraId="028B392B" w14:textId="696A993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a </w:t>
            </w: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1236" w:type="dxa"/>
          </w:tcPr>
          <w:p w14:paraId="321CCC63" w14:textId="5C8685C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get a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15D9BA6D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5CD1A48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71A1294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4EB97404" w14:textId="319FEBA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0C4DA08B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rehouse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19149F22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47299C64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>storage</w:t>
            </w:r>
            <w:proofErr w:type="gramEnd"/>
            <w:r>
              <w:rPr>
                <w:sz w:val="18"/>
                <w:szCs w:val="18"/>
              </w:rPr>
              <w:t>1</w:t>
            </w:r>
          </w:p>
          <w:p w14:paraId="22617548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hone:0599299434</w:t>
            </w:r>
          </w:p>
          <w:p w14:paraId="0FDD138A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Address:{</w:t>
            </w:r>
            <w:proofErr w:type="gramEnd"/>
          </w:p>
          <w:p w14:paraId="2F435A71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City:Ramallah</w:t>
            </w:r>
            <w:proofErr w:type="spellEnd"/>
            <w:proofErr w:type="gramEnd"/>
          </w:p>
          <w:p w14:paraId="45F17B90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Street:2</w:t>
            </w:r>
          </w:p>
          <w:p w14:paraId="5C1E2D56" w14:textId="77777777" w:rsid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0CBE16E9" w14:textId="77777777" w:rsidR="007E390E" w:rsidRPr="007E390E" w:rsidRDefault="007E390E" w:rsidP="007E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:100</w:t>
            </w:r>
          </w:p>
          <w:p w14:paraId="1137E1E0" w14:textId="18833F69" w:rsidR="007E390E" w:rsidRPr="007E390E" w:rsidRDefault="007E390E" w:rsidP="007E390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</w:tbl>
    <w:p w14:paraId="44F3D90F" w14:textId="77777777" w:rsidR="007E390E" w:rsidRDefault="007E390E" w:rsidP="00023E94"/>
    <w:p w14:paraId="3E30E759" w14:textId="77777777" w:rsidR="007E390E" w:rsidRDefault="007E390E" w:rsidP="00023E94"/>
    <w:p w14:paraId="4817B06F" w14:textId="77777777" w:rsidR="007E390E" w:rsidRDefault="007E390E" w:rsidP="00023E94"/>
    <w:p w14:paraId="3BE2C2A1" w14:textId="77777777" w:rsidR="007E390E" w:rsidRDefault="007E390E" w:rsidP="00023E94"/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214"/>
        <w:gridCol w:w="1140"/>
        <w:gridCol w:w="1236"/>
        <w:gridCol w:w="1026"/>
        <w:gridCol w:w="2479"/>
        <w:gridCol w:w="2655"/>
      </w:tblGrid>
      <w:tr w:rsidR="007E390E" w14:paraId="1BF7D2ED" w14:textId="77777777" w:rsidTr="00B818DE">
        <w:tc>
          <w:tcPr>
            <w:tcW w:w="10750" w:type="dxa"/>
            <w:gridSpan w:val="6"/>
          </w:tcPr>
          <w:p w14:paraId="3E7B51A4" w14:textId="4CE6C0B2" w:rsidR="007E390E" w:rsidRPr="007E390E" w:rsidRDefault="007E390E" w:rsidP="00B818DE">
            <w:pPr>
              <w:jc w:val="center"/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Collection Resource (/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)</w:t>
            </w:r>
          </w:p>
        </w:tc>
      </w:tr>
      <w:tr w:rsidR="007E390E" w14:paraId="280C90E0" w14:textId="77777777" w:rsidTr="00B818DE">
        <w:tc>
          <w:tcPr>
            <w:tcW w:w="2214" w:type="dxa"/>
          </w:tcPr>
          <w:p w14:paraId="0D63997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request (method URI)</w:t>
            </w:r>
          </w:p>
        </w:tc>
        <w:tc>
          <w:tcPr>
            <w:tcW w:w="1140" w:type="dxa"/>
          </w:tcPr>
          <w:p w14:paraId="4103ACD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Operation</w:t>
            </w:r>
          </w:p>
        </w:tc>
        <w:tc>
          <w:tcPr>
            <w:tcW w:w="1236" w:type="dxa"/>
          </w:tcPr>
          <w:p w14:paraId="4509C36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scription</w:t>
            </w:r>
          </w:p>
        </w:tc>
        <w:tc>
          <w:tcPr>
            <w:tcW w:w="1026" w:type="dxa"/>
          </w:tcPr>
          <w:p w14:paraId="229A8C2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status codes</w:t>
            </w:r>
          </w:p>
        </w:tc>
        <w:tc>
          <w:tcPr>
            <w:tcW w:w="2479" w:type="dxa"/>
          </w:tcPr>
          <w:p w14:paraId="1DFF9B6C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quest sample</w:t>
            </w:r>
          </w:p>
        </w:tc>
        <w:tc>
          <w:tcPr>
            <w:tcW w:w="2655" w:type="dxa"/>
          </w:tcPr>
          <w:p w14:paraId="71FA3D3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sponse sample</w:t>
            </w:r>
          </w:p>
        </w:tc>
      </w:tr>
      <w:tr w:rsidR="007E390E" w14:paraId="2BE63A64" w14:textId="77777777" w:rsidTr="00B818DE">
        <w:tc>
          <w:tcPr>
            <w:tcW w:w="2214" w:type="dxa"/>
          </w:tcPr>
          <w:p w14:paraId="051EA5F0" w14:textId="47289CC8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OS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140" w:type="dxa"/>
          </w:tcPr>
          <w:p w14:paraId="03D0A363" w14:textId="77436B39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Create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236" w:type="dxa"/>
          </w:tcPr>
          <w:p w14:paraId="7618AD1B" w14:textId="5268FBD4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create a new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026" w:type="dxa"/>
          </w:tcPr>
          <w:p w14:paraId="2BB5E21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201 (created)</w:t>
            </w:r>
          </w:p>
        </w:tc>
        <w:tc>
          <w:tcPr>
            <w:tcW w:w="2479" w:type="dxa"/>
          </w:tcPr>
          <w:p w14:paraId="7BAF5ACD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113B717F" w14:textId="441D88E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>
              <w:rPr>
                <w:sz w:val="18"/>
                <w:szCs w:val="18"/>
              </w:rPr>
              <w:t>s</w:t>
            </w:r>
          </w:p>
        </w:tc>
        <w:tc>
          <w:tcPr>
            <w:tcW w:w="2655" w:type="dxa"/>
          </w:tcPr>
          <w:p w14:paraId="307DD4E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665D6B7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28F1CF37" w14:textId="45C269B8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Created Successfully”</w:t>
            </w:r>
          </w:p>
          <w:p w14:paraId="5FA72FE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4A2A3C92" w14:textId="77777777" w:rsidTr="00B818DE">
        <w:tc>
          <w:tcPr>
            <w:tcW w:w="2214" w:type="dxa"/>
          </w:tcPr>
          <w:p w14:paraId="3A5AD702" w14:textId="377C7F9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>
              <w:rPr>
                <w:sz w:val="18"/>
                <w:szCs w:val="18"/>
              </w:rPr>
              <w:t>s</w:t>
            </w:r>
          </w:p>
        </w:tc>
        <w:tc>
          <w:tcPr>
            <w:tcW w:w="1140" w:type="dxa"/>
          </w:tcPr>
          <w:p w14:paraId="49F748E9" w14:textId="27BD5024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all </w:t>
            </w:r>
            <w:r w:rsidR="003E2B96">
              <w:rPr>
                <w:sz w:val="18"/>
                <w:szCs w:val="18"/>
              </w:rPr>
              <w:t>Order</w:t>
            </w:r>
            <w:r w:rsidR="003E2B96">
              <w:rPr>
                <w:sz w:val="18"/>
                <w:szCs w:val="18"/>
              </w:rPr>
              <w:t>s</w:t>
            </w:r>
          </w:p>
        </w:tc>
        <w:tc>
          <w:tcPr>
            <w:tcW w:w="1236" w:type="dxa"/>
          </w:tcPr>
          <w:p w14:paraId="2EB4DCAD" w14:textId="07F26DF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get every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in the database</w:t>
            </w:r>
          </w:p>
        </w:tc>
        <w:tc>
          <w:tcPr>
            <w:tcW w:w="1026" w:type="dxa"/>
          </w:tcPr>
          <w:p w14:paraId="6B829E0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</w:tc>
        <w:tc>
          <w:tcPr>
            <w:tcW w:w="2479" w:type="dxa"/>
          </w:tcPr>
          <w:p w14:paraId="0CF47F4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1AC49F64" w14:textId="43302AC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2655" w:type="dxa"/>
          </w:tcPr>
          <w:p w14:paraId="042380D2" w14:textId="690749E7" w:rsidR="007E390E" w:rsidRPr="007E390E" w:rsidRDefault="003E2B96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der</w:t>
            </w:r>
            <w:r w:rsidR="007E390E" w:rsidRPr="007E390E">
              <w:rPr>
                <w:sz w:val="18"/>
                <w:szCs w:val="18"/>
              </w:rPr>
              <w:t>:{</w:t>
            </w:r>
            <w:proofErr w:type="gramEnd"/>
          </w:p>
          <w:p w14:paraId="6111A25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7C8D202B" w14:textId="08DA3A67" w:rsidR="007E390E" w:rsidRPr="007E390E" w:rsidRDefault="003E2B96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D</w:t>
            </w:r>
            <w:r w:rsidR="007E390E"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  <w:p w14:paraId="4D17FF8A" w14:textId="1C804EAE" w:rsidR="007E390E" w:rsidRPr="007E390E" w:rsidRDefault="003E2B96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="007E390E"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/4/2024</w:t>
            </w:r>
          </w:p>
          <w:p w14:paraId="5E05CB33" w14:textId="06812426" w:rsidR="007E390E" w:rsidRDefault="003E2B96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 delivered</w:t>
            </w:r>
          </w:p>
          <w:p w14:paraId="7B364B65" w14:textId="16589AD3" w:rsidR="003E2B96" w:rsidRPr="007E390E" w:rsidRDefault="003E2B96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: 100$</w:t>
            </w:r>
          </w:p>
          <w:p w14:paraId="1F515B6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23933F66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62F3EA18" w14:textId="3C901E2B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Id: </w:t>
            </w:r>
            <w:r>
              <w:rPr>
                <w:sz w:val="18"/>
                <w:szCs w:val="18"/>
              </w:rPr>
              <w:t>2</w:t>
            </w:r>
          </w:p>
          <w:p w14:paraId="426883D8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D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  <w:p w14:paraId="3E96C93D" w14:textId="420E2923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/2024</w:t>
            </w:r>
          </w:p>
          <w:p w14:paraId="39B305D9" w14:textId="77777777" w:rsidR="003E2B96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 delivered</w:t>
            </w:r>
          </w:p>
          <w:p w14:paraId="23F423C2" w14:textId="23EC496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cost: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$</w:t>
            </w:r>
          </w:p>
          <w:p w14:paraId="7B6216D2" w14:textId="57EF25D1" w:rsidR="007E390E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7D1282A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…</w:t>
            </w:r>
          </w:p>
        </w:tc>
      </w:tr>
      <w:tr w:rsidR="007E390E" w14:paraId="113ED0CE" w14:textId="77777777" w:rsidTr="00B818DE">
        <w:tc>
          <w:tcPr>
            <w:tcW w:w="2214" w:type="dxa"/>
          </w:tcPr>
          <w:p w14:paraId="51627E09" w14:textId="7E0D8CCC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U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4A8A06AC" w14:textId="48435DE5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pdate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236" w:type="dxa"/>
          </w:tcPr>
          <w:p w14:paraId="2C2EC170" w14:textId="69E37B4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update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18BFAE12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0C85ADD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7F6B385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4F5D71FE" w14:textId="7C847E9C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s/1</w:t>
            </w:r>
          </w:p>
        </w:tc>
        <w:tc>
          <w:tcPr>
            <w:tcW w:w="2655" w:type="dxa"/>
          </w:tcPr>
          <w:p w14:paraId="4EEAF80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273963A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5FB0F254" w14:textId="6EFF6BC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Updated Successfully”</w:t>
            </w:r>
          </w:p>
          <w:p w14:paraId="224D799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7126EB52" w14:textId="77777777" w:rsidTr="00B818DE">
        <w:tc>
          <w:tcPr>
            <w:tcW w:w="2214" w:type="dxa"/>
          </w:tcPr>
          <w:p w14:paraId="31DD29BB" w14:textId="0F3DDAE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ATCH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0C96BBEF" w14:textId="5F0B365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Partially update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236" w:type="dxa"/>
          </w:tcPr>
          <w:p w14:paraId="0DB480DE" w14:textId="05503D5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make a small update for the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info</w:t>
            </w:r>
          </w:p>
        </w:tc>
        <w:tc>
          <w:tcPr>
            <w:tcW w:w="1026" w:type="dxa"/>
          </w:tcPr>
          <w:p w14:paraId="60C06B3C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50DECB8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0E3358C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62E2B159" w14:textId="3235A16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s/1</w:t>
            </w:r>
          </w:p>
        </w:tc>
        <w:tc>
          <w:tcPr>
            <w:tcW w:w="2655" w:type="dxa"/>
          </w:tcPr>
          <w:p w14:paraId="2DBA8D5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68CDB6B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36E7A8CE" w14:textId="39D16AA4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Modified Successfully”</w:t>
            </w:r>
          </w:p>
          <w:p w14:paraId="7043B94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327A8BC5" w14:textId="77777777" w:rsidTr="00B818DE">
        <w:tc>
          <w:tcPr>
            <w:tcW w:w="2214" w:type="dxa"/>
          </w:tcPr>
          <w:p w14:paraId="7D1E9A9A" w14:textId="543ED87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LETE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1A1E02DA" w14:textId="7639AD60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Delete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236" w:type="dxa"/>
          </w:tcPr>
          <w:p w14:paraId="0C60373F" w14:textId="582986AC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We delete an existing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using his ID</w:t>
            </w:r>
          </w:p>
        </w:tc>
        <w:tc>
          <w:tcPr>
            <w:tcW w:w="1026" w:type="dxa"/>
          </w:tcPr>
          <w:p w14:paraId="62341B64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040BAB5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4EB7E9B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008CE5AD" w14:textId="1DEBB11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s/1</w:t>
            </w:r>
          </w:p>
        </w:tc>
        <w:tc>
          <w:tcPr>
            <w:tcW w:w="2655" w:type="dxa"/>
          </w:tcPr>
          <w:p w14:paraId="3853BE1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7FAF700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086AEB9C" w14:textId="44CFCAEE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Deleted Successfully”</w:t>
            </w:r>
          </w:p>
          <w:p w14:paraId="08DD726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4B2E8456" w14:textId="77777777" w:rsidTr="00B818DE">
        <w:trPr>
          <w:trHeight w:val="56"/>
        </w:trPr>
        <w:tc>
          <w:tcPr>
            <w:tcW w:w="2214" w:type="dxa"/>
          </w:tcPr>
          <w:p w14:paraId="2250E0CE" w14:textId="3D47B7D5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 {id}</w:t>
            </w:r>
          </w:p>
        </w:tc>
        <w:tc>
          <w:tcPr>
            <w:tcW w:w="1140" w:type="dxa"/>
          </w:tcPr>
          <w:p w14:paraId="13CD0951" w14:textId="0018448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</w:p>
        </w:tc>
        <w:tc>
          <w:tcPr>
            <w:tcW w:w="1236" w:type="dxa"/>
          </w:tcPr>
          <w:p w14:paraId="3BEB3108" w14:textId="2CC4CFD5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get </w:t>
            </w:r>
            <w:proofErr w:type="spellStart"/>
            <w:proofErr w:type="gramStart"/>
            <w:r w:rsidRPr="007E390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7E390E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48C4DA1F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42F0A569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2506984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090D4559" w14:textId="098151D9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s/1</w:t>
            </w:r>
          </w:p>
        </w:tc>
        <w:tc>
          <w:tcPr>
            <w:tcW w:w="2655" w:type="dxa"/>
          </w:tcPr>
          <w:p w14:paraId="7D197459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rder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54918207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6D361E95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D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  <w:p w14:paraId="50402460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/4/2024</w:t>
            </w:r>
          </w:p>
          <w:p w14:paraId="47C06698" w14:textId="77777777" w:rsidR="003E2B96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 delivered</w:t>
            </w:r>
          </w:p>
          <w:p w14:paraId="3B2CA864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: 100$</w:t>
            </w:r>
          </w:p>
          <w:p w14:paraId="3B44CFA2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7154542F" w14:textId="32D3A97A" w:rsidR="007E390E" w:rsidRPr="007E390E" w:rsidRDefault="007E390E" w:rsidP="00B818DE">
            <w:pPr>
              <w:rPr>
                <w:sz w:val="18"/>
                <w:szCs w:val="18"/>
              </w:rPr>
            </w:pPr>
          </w:p>
        </w:tc>
      </w:tr>
    </w:tbl>
    <w:p w14:paraId="20566542" w14:textId="77777777" w:rsidR="007E390E" w:rsidRDefault="007E390E" w:rsidP="00023E94"/>
    <w:p w14:paraId="485A4D18" w14:textId="77777777" w:rsidR="007E390E" w:rsidRDefault="007E390E" w:rsidP="00023E94"/>
    <w:p w14:paraId="4E4E388B" w14:textId="77777777" w:rsidR="007E390E" w:rsidRDefault="007E390E" w:rsidP="00023E94"/>
    <w:p w14:paraId="212AA937" w14:textId="77777777" w:rsidR="007E390E" w:rsidRDefault="007E390E" w:rsidP="00023E94"/>
    <w:tbl>
      <w:tblPr>
        <w:tblStyle w:val="TableGrid"/>
        <w:tblW w:w="10750" w:type="dxa"/>
        <w:tblLook w:val="04A0" w:firstRow="1" w:lastRow="0" w:firstColumn="1" w:lastColumn="0" w:noHBand="0" w:noVBand="1"/>
      </w:tblPr>
      <w:tblGrid>
        <w:gridCol w:w="2214"/>
        <w:gridCol w:w="1140"/>
        <w:gridCol w:w="1236"/>
        <w:gridCol w:w="1026"/>
        <w:gridCol w:w="2479"/>
        <w:gridCol w:w="2655"/>
      </w:tblGrid>
      <w:tr w:rsidR="007E390E" w14:paraId="017D397E" w14:textId="77777777" w:rsidTr="00B818DE">
        <w:tc>
          <w:tcPr>
            <w:tcW w:w="10750" w:type="dxa"/>
            <w:gridSpan w:val="6"/>
          </w:tcPr>
          <w:p w14:paraId="6A956CD6" w14:textId="2D53BD8D" w:rsidR="007E390E" w:rsidRPr="007E390E" w:rsidRDefault="007E390E" w:rsidP="00B818DE">
            <w:pPr>
              <w:jc w:val="center"/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Collection Resource (/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>)</w:t>
            </w:r>
          </w:p>
        </w:tc>
      </w:tr>
      <w:tr w:rsidR="007E390E" w14:paraId="49AE8FB5" w14:textId="77777777" w:rsidTr="00B818DE">
        <w:tc>
          <w:tcPr>
            <w:tcW w:w="2214" w:type="dxa"/>
          </w:tcPr>
          <w:p w14:paraId="3C1351E4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request (method URI)</w:t>
            </w:r>
          </w:p>
        </w:tc>
        <w:tc>
          <w:tcPr>
            <w:tcW w:w="1140" w:type="dxa"/>
          </w:tcPr>
          <w:p w14:paraId="4C397DB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Operation</w:t>
            </w:r>
          </w:p>
        </w:tc>
        <w:tc>
          <w:tcPr>
            <w:tcW w:w="1236" w:type="dxa"/>
          </w:tcPr>
          <w:p w14:paraId="5499556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scription</w:t>
            </w:r>
          </w:p>
        </w:tc>
        <w:tc>
          <w:tcPr>
            <w:tcW w:w="1026" w:type="dxa"/>
          </w:tcPr>
          <w:p w14:paraId="196F6FC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HTTP status codes</w:t>
            </w:r>
          </w:p>
        </w:tc>
        <w:tc>
          <w:tcPr>
            <w:tcW w:w="2479" w:type="dxa"/>
          </w:tcPr>
          <w:p w14:paraId="631EC5D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quest sample</w:t>
            </w:r>
          </w:p>
        </w:tc>
        <w:tc>
          <w:tcPr>
            <w:tcW w:w="2655" w:type="dxa"/>
          </w:tcPr>
          <w:p w14:paraId="2E9949BC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Response sample</w:t>
            </w:r>
          </w:p>
        </w:tc>
      </w:tr>
      <w:tr w:rsidR="007E390E" w14:paraId="0FBC8760" w14:textId="77777777" w:rsidTr="00B818DE">
        <w:tc>
          <w:tcPr>
            <w:tcW w:w="2214" w:type="dxa"/>
          </w:tcPr>
          <w:p w14:paraId="48CBE77F" w14:textId="363FD5BD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OS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140" w:type="dxa"/>
          </w:tcPr>
          <w:p w14:paraId="517CDDAF" w14:textId="35958AAC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Create a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3E5167A7" w14:textId="24461AC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create a new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026" w:type="dxa"/>
          </w:tcPr>
          <w:p w14:paraId="54024CC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201 (created)</w:t>
            </w:r>
          </w:p>
        </w:tc>
        <w:tc>
          <w:tcPr>
            <w:tcW w:w="2479" w:type="dxa"/>
          </w:tcPr>
          <w:p w14:paraId="774869B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00BD816" w14:textId="20B30510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2655" w:type="dxa"/>
          </w:tcPr>
          <w:p w14:paraId="516D98BC" w14:textId="1484BAFF" w:rsidR="007E390E" w:rsidRPr="007E390E" w:rsidRDefault="003E2B96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ducts</w:t>
            </w:r>
            <w:r w:rsidR="007E390E" w:rsidRPr="007E390E">
              <w:rPr>
                <w:sz w:val="18"/>
                <w:szCs w:val="18"/>
              </w:rPr>
              <w:t>:{</w:t>
            </w:r>
            <w:proofErr w:type="gramEnd"/>
          </w:p>
          <w:p w14:paraId="74894ED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52A2998C" w14:textId="311DEDE6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Created Successfully”</w:t>
            </w:r>
          </w:p>
          <w:p w14:paraId="42E96B0C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4B3C3CF1" w14:textId="77777777" w:rsidTr="00B818DE">
        <w:tc>
          <w:tcPr>
            <w:tcW w:w="2214" w:type="dxa"/>
          </w:tcPr>
          <w:p w14:paraId="4EA22373" w14:textId="3D301C66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140" w:type="dxa"/>
          </w:tcPr>
          <w:p w14:paraId="3D36C7BF" w14:textId="5BB28704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all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7999C379" w14:textId="32955F04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get every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in the database</w:t>
            </w:r>
          </w:p>
        </w:tc>
        <w:tc>
          <w:tcPr>
            <w:tcW w:w="1026" w:type="dxa"/>
          </w:tcPr>
          <w:p w14:paraId="1AECF80A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</w:tc>
        <w:tc>
          <w:tcPr>
            <w:tcW w:w="2479" w:type="dxa"/>
          </w:tcPr>
          <w:p w14:paraId="0FF44D82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2A4E3EB5" w14:textId="40D3D9D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2655" w:type="dxa"/>
          </w:tcPr>
          <w:p w14:paraId="16C86E5D" w14:textId="69425451" w:rsidR="007E390E" w:rsidRPr="007E390E" w:rsidRDefault="003E2B96" w:rsidP="00B818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ducts</w:t>
            </w:r>
            <w:r w:rsidR="007E390E" w:rsidRPr="007E390E">
              <w:rPr>
                <w:sz w:val="18"/>
                <w:szCs w:val="18"/>
              </w:rPr>
              <w:t>:{</w:t>
            </w:r>
            <w:proofErr w:type="gramEnd"/>
          </w:p>
          <w:p w14:paraId="223E99A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5698D05D" w14:textId="00D0800E" w:rsidR="007E390E" w:rsidRPr="007E390E" w:rsidRDefault="007E390E" w:rsidP="00B818D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Name:</w:t>
            </w:r>
            <w:r w:rsidR="003E2B96">
              <w:rPr>
                <w:sz w:val="18"/>
                <w:szCs w:val="18"/>
              </w:rPr>
              <w:t>choclate</w:t>
            </w:r>
            <w:proofErr w:type="spellEnd"/>
            <w:proofErr w:type="gramEnd"/>
          </w:p>
          <w:p w14:paraId="3F7E6AEF" w14:textId="0FC1DDD2" w:rsidR="007E390E" w:rsidRPr="007E390E" w:rsidRDefault="003E2B96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  <w:r w:rsidR="007E390E"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  <w:p w14:paraId="30FCBB8F" w14:textId="77777777" w:rsidR="003E2B96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  <w:r w:rsidR="007E390E"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$</w:t>
            </w:r>
          </w:p>
          <w:p w14:paraId="4E2FAD63" w14:textId="02F2A04F" w:rsidR="007E390E" w:rsidRPr="007E390E" w:rsidRDefault="007E390E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  <w:p w14:paraId="216140BD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2AFD5725" w14:textId="3424C7F0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Id: </w:t>
            </w:r>
            <w:r>
              <w:rPr>
                <w:sz w:val="18"/>
                <w:szCs w:val="18"/>
              </w:rPr>
              <w:t>2</w:t>
            </w:r>
          </w:p>
          <w:p w14:paraId="54050107" w14:textId="57B89B3A" w:rsidR="003E2B96" w:rsidRPr="007E390E" w:rsidRDefault="003E2B96" w:rsidP="003E2B9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E390E">
              <w:rPr>
                <w:sz w:val="18"/>
                <w:szCs w:val="18"/>
              </w:rPr>
              <w:t>Name:</w:t>
            </w:r>
            <w:r>
              <w:rPr>
                <w:sz w:val="18"/>
                <w:szCs w:val="18"/>
              </w:rPr>
              <w:t>chips</w:t>
            </w:r>
            <w:proofErr w:type="spellEnd"/>
            <w:proofErr w:type="gramEnd"/>
          </w:p>
          <w:p w14:paraId="5F055A89" w14:textId="7E285EDF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  <w:p w14:paraId="6B6F104F" w14:textId="5DE5A5F7" w:rsidR="003E2B96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$</w:t>
            </w:r>
          </w:p>
          <w:p w14:paraId="5F3339C6" w14:textId="6AE6DB4F" w:rsidR="007E390E" w:rsidRPr="007E390E" w:rsidRDefault="007E390E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…</w:t>
            </w:r>
          </w:p>
        </w:tc>
      </w:tr>
      <w:tr w:rsidR="007E390E" w14:paraId="4FC721B0" w14:textId="77777777" w:rsidTr="00B818DE">
        <w:tc>
          <w:tcPr>
            <w:tcW w:w="2214" w:type="dxa"/>
          </w:tcPr>
          <w:p w14:paraId="60FAC57C" w14:textId="5F488DD1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U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0F772162" w14:textId="2FB629F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pdate a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68485F53" w14:textId="7527D9A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Using this </w:t>
            </w:r>
            <w:proofErr w:type="gramStart"/>
            <w:r w:rsidRPr="007E390E">
              <w:rPr>
                <w:sz w:val="18"/>
                <w:szCs w:val="18"/>
              </w:rPr>
              <w:t>method</w:t>
            </w:r>
            <w:proofErr w:type="gramEnd"/>
            <w:r w:rsidRPr="007E390E">
              <w:rPr>
                <w:sz w:val="18"/>
                <w:szCs w:val="18"/>
              </w:rPr>
              <w:t xml:space="preserve"> we update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3B7DF23B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69C29DAB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6A2799F6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0C4A6157" w14:textId="27073E2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1C84FA75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348928A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0CE979D2" w14:textId="178C725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Updated Successfully”</w:t>
            </w:r>
          </w:p>
          <w:p w14:paraId="73F31705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3F337380" w14:textId="77777777" w:rsidTr="00B818DE">
        <w:tc>
          <w:tcPr>
            <w:tcW w:w="2214" w:type="dxa"/>
          </w:tcPr>
          <w:p w14:paraId="256434FB" w14:textId="6E451CF9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PATCH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10514512" w14:textId="49A89A3B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Partially update a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18D38CBF" w14:textId="6DF3B8B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make a small update for the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info</w:t>
            </w:r>
          </w:p>
        </w:tc>
        <w:tc>
          <w:tcPr>
            <w:tcW w:w="1026" w:type="dxa"/>
          </w:tcPr>
          <w:p w14:paraId="06CB40A0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3E7AE74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0C08897C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E8F0DF9" w14:textId="3E6DC260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1117DE94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5BC2946D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52C5106F" w14:textId="20E3A61E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Modified Successfully”</w:t>
            </w:r>
          </w:p>
          <w:p w14:paraId="6D144F4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443AAEF9" w14:textId="77777777" w:rsidTr="00B818DE">
        <w:tc>
          <w:tcPr>
            <w:tcW w:w="2214" w:type="dxa"/>
          </w:tcPr>
          <w:p w14:paraId="33E2BB42" w14:textId="06BF56E5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DELETE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{id}</w:t>
            </w:r>
          </w:p>
        </w:tc>
        <w:tc>
          <w:tcPr>
            <w:tcW w:w="1140" w:type="dxa"/>
          </w:tcPr>
          <w:p w14:paraId="1C36B0F0" w14:textId="2024E1AF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Delete a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792EB87B" w14:textId="3B8A9CF2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We delete an existing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using his ID</w:t>
            </w:r>
          </w:p>
        </w:tc>
        <w:tc>
          <w:tcPr>
            <w:tcW w:w="1026" w:type="dxa"/>
          </w:tcPr>
          <w:p w14:paraId="106849F6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0BEA1ED6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2FADC19F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7E9CE59" w14:textId="41C2300E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1F9E0127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proofErr w:type="gramStart"/>
            <w:r w:rsidRPr="007E390E">
              <w:rPr>
                <w:sz w:val="18"/>
                <w:szCs w:val="18"/>
              </w:rPr>
              <w:t>Customer:{</w:t>
            </w:r>
            <w:proofErr w:type="gramEnd"/>
          </w:p>
          <w:p w14:paraId="0B9F0053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1</w:t>
            </w:r>
          </w:p>
          <w:p w14:paraId="6DDC2ABE" w14:textId="5EFA195E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Message:”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Deleted Successfully”</w:t>
            </w:r>
          </w:p>
          <w:p w14:paraId="3260BCE0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  <w:tr w:rsidR="007E390E" w14:paraId="6CDDF222" w14:textId="77777777" w:rsidTr="00B818DE">
        <w:trPr>
          <w:trHeight w:val="56"/>
        </w:trPr>
        <w:tc>
          <w:tcPr>
            <w:tcW w:w="2214" w:type="dxa"/>
          </w:tcPr>
          <w:p w14:paraId="1A5758E1" w14:textId="5143E6FA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GET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 {id}</w:t>
            </w:r>
          </w:p>
        </w:tc>
        <w:tc>
          <w:tcPr>
            <w:tcW w:w="1140" w:type="dxa"/>
          </w:tcPr>
          <w:p w14:paraId="23F98216" w14:textId="71CCF23D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Read a </w:t>
            </w:r>
            <w:r w:rsidR="003E2B96">
              <w:rPr>
                <w:sz w:val="18"/>
                <w:szCs w:val="18"/>
              </w:rPr>
              <w:t>Products</w:t>
            </w:r>
          </w:p>
        </w:tc>
        <w:tc>
          <w:tcPr>
            <w:tcW w:w="1236" w:type="dxa"/>
          </w:tcPr>
          <w:p w14:paraId="3600515F" w14:textId="3377ACF0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Here we get a </w:t>
            </w:r>
            <w:r w:rsidR="003E2B96"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 xml:space="preserve"> info using his ID</w:t>
            </w:r>
          </w:p>
        </w:tc>
        <w:tc>
          <w:tcPr>
            <w:tcW w:w="1026" w:type="dxa"/>
          </w:tcPr>
          <w:p w14:paraId="453E7903" w14:textId="77777777" w:rsid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(OK)</w:t>
            </w:r>
          </w:p>
          <w:p w14:paraId="08B53738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(Not Found)</w:t>
            </w:r>
          </w:p>
        </w:tc>
        <w:tc>
          <w:tcPr>
            <w:tcW w:w="2479" w:type="dxa"/>
          </w:tcPr>
          <w:p w14:paraId="2B140BA1" w14:textId="77777777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 xml:space="preserve">Localhost:8080/ </w:t>
            </w:r>
            <w:proofErr w:type="spellStart"/>
            <w:r w:rsidRPr="007E390E">
              <w:rPr>
                <w:sz w:val="18"/>
                <w:szCs w:val="18"/>
              </w:rPr>
              <w:t>Inventory_Management</w:t>
            </w:r>
            <w:proofErr w:type="spellEnd"/>
          </w:p>
          <w:p w14:paraId="3B0EE060" w14:textId="728F6553" w:rsidR="007E390E" w:rsidRPr="007E390E" w:rsidRDefault="007E390E" w:rsidP="00B818DE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_System /</w:t>
            </w:r>
            <w:r w:rsidR="003E2B96">
              <w:rPr>
                <w:sz w:val="18"/>
                <w:szCs w:val="18"/>
              </w:rPr>
              <w:t xml:space="preserve"> </w:t>
            </w:r>
            <w:r w:rsidR="003E2B96">
              <w:rPr>
                <w:sz w:val="18"/>
                <w:szCs w:val="18"/>
              </w:rPr>
              <w:t>Products</w:t>
            </w:r>
            <w:r w:rsidR="003E2B96" w:rsidRPr="007E390E">
              <w:rPr>
                <w:sz w:val="18"/>
                <w:szCs w:val="18"/>
              </w:rPr>
              <w:t xml:space="preserve"> </w:t>
            </w:r>
            <w:r w:rsidRPr="007E390E">
              <w:rPr>
                <w:sz w:val="18"/>
                <w:szCs w:val="18"/>
              </w:rPr>
              <w:t>/1</w:t>
            </w:r>
          </w:p>
        </w:tc>
        <w:tc>
          <w:tcPr>
            <w:tcW w:w="2655" w:type="dxa"/>
          </w:tcPr>
          <w:p w14:paraId="63078D69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ducts</w:t>
            </w:r>
            <w:r w:rsidRPr="007E390E">
              <w:rPr>
                <w:sz w:val="18"/>
                <w:szCs w:val="18"/>
              </w:rPr>
              <w:t>:{</w:t>
            </w:r>
            <w:proofErr w:type="gramEnd"/>
          </w:p>
          <w:p w14:paraId="33C8DBF2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Id: 1</w:t>
            </w:r>
          </w:p>
          <w:p w14:paraId="3BAAB4D9" w14:textId="167FE38F" w:rsidR="003E2B96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Name:</w:t>
            </w:r>
            <w:r w:rsidRPr="007E39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oclate</w:t>
            </w:r>
            <w:proofErr w:type="spellEnd"/>
          </w:p>
          <w:p w14:paraId="1EE8ABD2" w14:textId="77777777" w:rsidR="003E2B96" w:rsidRPr="007E390E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  <w:p w14:paraId="5F145999" w14:textId="77777777" w:rsidR="003E2B96" w:rsidRDefault="003E2B96" w:rsidP="003E2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  <w:r w:rsidRPr="007E390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$</w:t>
            </w:r>
          </w:p>
          <w:p w14:paraId="7C29DBB0" w14:textId="2ABE3945" w:rsidR="007E390E" w:rsidRPr="007E390E" w:rsidRDefault="003E2B96" w:rsidP="003E2B96">
            <w:pPr>
              <w:rPr>
                <w:sz w:val="18"/>
                <w:szCs w:val="18"/>
              </w:rPr>
            </w:pPr>
            <w:r w:rsidRPr="007E390E">
              <w:rPr>
                <w:sz w:val="18"/>
                <w:szCs w:val="18"/>
              </w:rPr>
              <w:t>}</w:t>
            </w:r>
          </w:p>
        </w:tc>
      </w:tr>
    </w:tbl>
    <w:p w14:paraId="30BD55E8" w14:textId="77777777" w:rsidR="007E390E" w:rsidRDefault="007E390E" w:rsidP="00023E94"/>
    <w:sectPr w:rsidR="007E3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7E8"/>
    <w:multiLevelType w:val="hybridMultilevel"/>
    <w:tmpl w:val="1E3EA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4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B"/>
    <w:rsid w:val="00023E94"/>
    <w:rsid w:val="001E7E37"/>
    <w:rsid w:val="003E2B96"/>
    <w:rsid w:val="00427668"/>
    <w:rsid w:val="00433CEB"/>
    <w:rsid w:val="00464195"/>
    <w:rsid w:val="00711ACE"/>
    <w:rsid w:val="007D13EC"/>
    <w:rsid w:val="007E390E"/>
    <w:rsid w:val="009A1468"/>
    <w:rsid w:val="009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4653"/>
  <w15:chartTrackingRefBased/>
  <w15:docId w15:val="{6EC13065-C80D-4595-980A-3F300B00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EB"/>
    <w:pPr>
      <w:ind w:left="720"/>
      <w:contextualSpacing/>
    </w:pPr>
  </w:style>
  <w:style w:type="table" w:styleId="TableGrid">
    <w:name w:val="Table Grid"/>
    <w:basedOn w:val="TableNormal"/>
    <w:uiPriority w:val="39"/>
    <w:rsid w:val="0002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5C7-A904-48CD-B91D-358625A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idal</dc:creator>
  <cp:keywords/>
  <dc:description/>
  <cp:lastModifiedBy>Hadi Nidal</cp:lastModifiedBy>
  <cp:revision>2</cp:revision>
  <dcterms:created xsi:type="dcterms:W3CDTF">2024-04-06T15:45:00Z</dcterms:created>
  <dcterms:modified xsi:type="dcterms:W3CDTF">2024-04-06T18:33:00Z</dcterms:modified>
</cp:coreProperties>
</file>